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07ED2" w14:textId="77777777" w:rsidR="0009458D" w:rsidRDefault="0009458D" w:rsidP="00E46349">
      <w:pPr>
        <w:jc w:val="center"/>
        <w:rPr>
          <w:b/>
          <w:bCs/>
          <w:sz w:val="28"/>
          <w:szCs w:val="28"/>
          <w:u w:val="single"/>
        </w:rPr>
      </w:pPr>
    </w:p>
    <w:p w14:paraId="7570FD5B" w14:textId="3FCEBE28" w:rsidR="00E46349" w:rsidRDefault="00E46349" w:rsidP="00E46349">
      <w:pPr>
        <w:jc w:val="center"/>
        <w:rPr>
          <w:b/>
          <w:bCs/>
          <w:sz w:val="28"/>
          <w:szCs w:val="28"/>
          <w:u w:val="single"/>
        </w:rPr>
      </w:pPr>
      <w:r>
        <w:rPr>
          <w:b/>
          <w:bCs/>
          <w:sz w:val="28"/>
          <w:szCs w:val="28"/>
          <w:u w:val="single"/>
        </w:rPr>
        <w:t>NOTICE OF ANNUAL GENERAL MEETING</w:t>
      </w:r>
    </w:p>
    <w:p w14:paraId="3907666B" w14:textId="44C2DE1E" w:rsidR="00E46349" w:rsidRDefault="00E46349" w:rsidP="00E46349">
      <w:pPr>
        <w:jc w:val="center"/>
        <w:rPr>
          <w:b/>
          <w:bCs/>
          <w:sz w:val="28"/>
          <w:szCs w:val="28"/>
          <w:u w:val="single"/>
        </w:rPr>
      </w:pPr>
      <w:r>
        <w:rPr>
          <w:b/>
          <w:bCs/>
          <w:sz w:val="28"/>
          <w:szCs w:val="28"/>
          <w:u w:val="single"/>
        </w:rPr>
        <w:t>AND</w:t>
      </w:r>
    </w:p>
    <w:p w14:paraId="029CF11E" w14:textId="4D2B9CA6" w:rsidR="00E46349" w:rsidRDefault="00E46349" w:rsidP="00E46349">
      <w:pPr>
        <w:jc w:val="center"/>
        <w:rPr>
          <w:b/>
          <w:bCs/>
          <w:sz w:val="28"/>
          <w:szCs w:val="28"/>
          <w:u w:val="single"/>
        </w:rPr>
      </w:pPr>
      <w:r>
        <w:rPr>
          <w:b/>
          <w:bCs/>
          <w:sz w:val="28"/>
          <w:szCs w:val="28"/>
          <w:u w:val="single"/>
        </w:rPr>
        <w:t>SAILING SCHOOL WORKSHOP</w:t>
      </w:r>
    </w:p>
    <w:p w14:paraId="3DC6D6E2" w14:textId="77777777" w:rsidR="00E46349" w:rsidRDefault="00E46349" w:rsidP="00E46349">
      <w:pPr>
        <w:jc w:val="center"/>
        <w:rPr>
          <w:b/>
          <w:bCs/>
          <w:sz w:val="28"/>
          <w:szCs w:val="28"/>
          <w:u w:val="single"/>
        </w:rPr>
      </w:pPr>
    </w:p>
    <w:p w14:paraId="60139FDF" w14:textId="7ED47118" w:rsidR="00E46349" w:rsidRDefault="00E46349" w:rsidP="00E46349">
      <w:pPr>
        <w:rPr>
          <w:b/>
          <w:bCs/>
          <w:sz w:val="28"/>
          <w:szCs w:val="28"/>
        </w:rPr>
      </w:pPr>
      <w:r>
        <w:rPr>
          <w:b/>
          <w:bCs/>
          <w:sz w:val="28"/>
          <w:szCs w:val="28"/>
          <w:u w:val="single"/>
        </w:rPr>
        <w:t xml:space="preserve">WHEN:  </w:t>
      </w:r>
      <w:r>
        <w:rPr>
          <w:b/>
          <w:bCs/>
          <w:sz w:val="28"/>
          <w:szCs w:val="28"/>
        </w:rPr>
        <w:t xml:space="preserve">  Sunday, November 5</w:t>
      </w:r>
      <w:r w:rsidRPr="00E46349">
        <w:rPr>
          <w:b/>
          <w:bCs/>
          <w:sz w:val="28"/>
          <w:szCs w:val="28"/>
          <w:vertAlign w:val="superscript"/>
        </w:rPr>
        <w:t>th</w:t>
      </w:r>
      <w:r>
        <w:rPr>
          <w:b/>
          <w:bCs/>
          <w:sz w:val="28"/>
          <w:szCs w:val="28"/>
        </w:rPr>
        <w:t>, 2023</w:t>
      </w:r>
    </w:p>
    <w:p w14:paraId="213AC97B" w14:textId="53BF54CD" w:rsidR="00E46349" w:rsidRDefault="00E46349" w:rsidP="00E46349">
      <w:pPr>
        <w:rPr>
          <w:b/>
          <w:bCs/>
          <w:sz w:val="28"/>
          <w:szCs w:val="28"/>
        </w:rPr>
      </w:pPr>
      <w:r>
        <w:rPr>
          <w:b/>
          <w:bCs/>
          <w:sz w:val="28"/>
          <w:szCs w:val="28"/>
          <w:u w:val="single"/>
        </w:rPr>
        <w:t xml:space="preserve">WHERE:  </w:t>
      </w:r>
      <w:r>
        <w:rPr>
          <w:b/>
          <w:bCs/>
          <w:sz w:val="28"/>
          <w:szCs w:val="28"/>
        </w:rPr>
        <w:t xml:space="preserve"> ROTHESAY YACHT CLUB – 8 WHARF ROAD</w:t>
      </w:r>
    </w:p>
    <w:p w14:paraId="23AFC061" w14:textId="5A477AF0" w:rsidR="00E46349" w:rsidRDefault="00E46349" w:rsidP="00E46349">
      <w:pPr>
        <w:rPr>
          <w:b/>
          <w:bCs/>
          <w:sz w:val="28"/>
          <w:szCs w:val="28"/>
        </w:rPr>
      </w:pPr>
      <w:r>
        <w:rPr>
          <w:b/>
          <w:bCs/>
          <w:sz w:val="28"/>
          <w:szCs w:val="28"/>
          <w:u w:val="single"/>
        </w:rPr>
        <w:t xml:space="preserve">TIME:   </w:t>
      </w:r>
      <w:r>
        <w:rPr>
          <w:b/>
          <w:bCs/>
          <w:sz w:val="28"/>
          <w:szCs w:val="28"/>
        </w:rPr>
        <w:t xml:space="preserve">Sailing School Workshop – Directors and </w:t>
      </w:r>
      <w:proofErr w:type="gramStart"/>
      <w:r>
        <w:rPr>
          <w:b/>
          <w:bCs/>
          <w:sz w:val="28"/>
          <w:szCs w:val="28"/>
        </w:rPr>
        <w:t>Staff  -</w:t>
      </w:r>
      <w:proofErr w:type="gramEnd"/>
      <w:r>
        <w:rPr>
          <w:b/>
          <w:bCs/>
          <w:sz w:val="28"/>
          <w:szCs w:val="28"/>
        </w:rPr>
        <w:t>12:00 to 1:30</w:t>
      </w:r>
    </w:p>
    <w:p w14:paraId="6A031E10" w14:textId="50B02BB2" w:rsidR="00E46349" w:rsidRDefault="00E46349" w:rsidP="00E46349">
      <w:pPr>
        <w:rPr>
          <w:b/>
          <w:bCs/>
          <w:sz w:val="28"/>
          <w:szCs w:val="28"/>
        </w:rPr>
      </w:pPr>
      <w:r>
        <w:rPr>
          <w:b/>
          <w:bCs/>
          <w:sz w:val="28"/>
          <w:szCs w:val="28"/>
        </w:rPr>
        <w:t xml:space="preserve">             Annual General Meeting – 2:00 to 4:00</w:t>
      </w:r>
    </w:p>
    <w:p w14:paraId="569B8A16" w14:textId="15976994" w:rsidR="00E46349" w:rsidRDefault="00E46349" w:rsidP="00E46349">
      <w:pPr>
        <w:rPr>
          <w:sz w:val="28"/>
          <w:szCs w:val="28"/>
        </w:rPr>
      </w:pPr>
    </w:p>
    <w:p w14:paraId="3BBE79F5" w14:textId="3EA68672" w:rsidR="00E46349" w:rsidRDefault="00E46349" w:rsidP="00E46349">
      <w:pPr>
        <w:rPr>
          <w:sz w:val="28"/>
          <w:szCs w:val="28"/>
        </w:rPr>
      </w:pPr>
      <w:r>
        <w:rPr>
          <w:sz w:val="28"/>
          <w:szCs w:val="28"/>
        </w:rPr>
        <w:t xml:space="preserve">Sail NB requires active involvement from its members.  You are invited to attend and bring with you anyone that you know that is interested in the development of the sport of Sailing at </w:t>
      </w:r>
      <w:r w:rsidR="00E854EA">
        <w:rPr>
          <w:sz w:val="28"/>
          <w:szCs w:val="28"/>
        </w:rPr>
        <w:t>all levels in the province of New Brunswick.  I encourage you to make a special effort to attend this meeting.  The workshop will discuss best practices with clubs to assist in sailing school management.</w:t>
      </w:r>
    </w:p>
    <w:p w14:paraId="00B92853" w14:textId="4642C9A6" w:rsidR="00E854EA" w:rsidRPr="002F7BA2" w:rsidRDefault="002F7BA2" w:rsidP="00E46349">
      <w:pPr>
        <w:rPr>
          <w:b/>
          <w:bCs/>
          <w:sz w:val="28"/>
          <w:szCs w:val="28"/>
        </w:rPr>
      </w:pPr>
      <w:r>
        <w:rPr>
          <w:b/>
          <w:bCs/>
          <w:sz w:val="28"/>
          <w:szCs w:val="28"/>
        </w:rPr>
        <w:t xml:space="preserve">Please confirm attendance for the workshop.  </w:t>
      </w:r>
    </w:p>
    <w:sectPr w:rsidR="00E854EA" w:rsidRPr="002F7BA2" w:rsidSect="00AB44EC">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9C1CC" w14:textId="77777777" w:rsidR="00746170" w:rsidRDefault="00746170" w:rsidP="00005E1E">
      <w:pPr>
        <w:spacing w:after="0" w:line="240" w:lineRule="auto"/>
      </w:pPr>
      <w:r>
        <w:separator/>
      </w:r>
    </w:p>
  </w:endnote>
  <w:endnote w:type="continuationSeparator" w:id="0">
    <w:p w14:paraId="570867D4" w14:textId="77777777" w:rsidR="00746170" w:rsidRDefault="00746170" w:rsidP="00005E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29B67" w14:textId="77777777" w:rsidR="003F54C9" w:rsidRDefault="003F54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7AD47" w14:textId="77777777" w:rsidR="003F54C9" w:rsidRDefault="003F54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84001" w14:textId="77777777" w:rsidR="00AB44EC" w:rsidRDefault="00AB44EC">
    <w:pPr>
      <w:pStyle w:val="Footer"/>
    </w:pPr>
    <w:r>
      <w:rPr>
        <w:noProof/>
      </w:rPr>
      <w:drawing>
        <wp:anchor distT="0" distB="0" distL="114300" distR="114300" simplePos="0" relativeHeight="251662336" behindDoc="0" locked="0" layoutInCell="1" allowOverlap="1" wp14:anchorId="6538CDDB" wp14:editId="4F3E321C">
          <wp:simplePos x="0" y="0"/>
          <wp:positionH relativeFrom="margin">
            <wp:posOffset>5153025</wp:posOffset>
          </wp:positionH>
          <wp:positionV relativeFrom="margin">
            <wp:posOffset>7242810</wp:posOffset>
          </wp:positionV>
          <wp:extent cx="1238250" cy="791845"/>
          <wp:effectExtent l="0" t="0" r="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_5(ii) - SAIL CANADA MARK - Small Cap - Regular Arial-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8250" cy="79184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6C810" w14:textId="77777777" w:rsidR="00746170" w:rsidRDefault="00746170" w:rsidP="00005E1E">
      <w:pPr>
        <w:spacing w:after="0" w:line="240" w:lineRule="auto"/>
      </w:pPr>
      <w:r>
        <w:separator/>
      </w:r>
    </w:p>
  </w:footnote>
  <w:footnote w:type="continuationSeparator" w:id="0">
    <w:p w14:paraId="306EF30C" w14:textId="77777777" w:rsidR="00746170" w:rsidRDefault="00746170" w:rsidP="00005E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121F5" w14:textId="77777777" w:rsidR="003F54C9" w:rsidRDefault="003F54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AFE3D" w14:textId="77777777" w:rsidR="003F54C9" w:rsidRDefault="003F54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82E56" w14:textId="77777777" w:rsidR="003F54C9" w:rsidRDefault="00AB44EC" w:rsidP="003F54C9">
    <w:pPr>
      <w:spacing w:after="0" w:line="240" w:lineRule="auto"/>
      <w:ind w:left="5760"/>
      <w:jc w:val="center"/>
    </w:pPr>
    <w:r>
      <w:rPr>
        <w:noProof/>
      </w:rPr>
      <w:drawing>
        <wp:anchor distT="0" distB="0" distL="114300" distR="114300" simplePos="0" relativeHeight="251664384" behindDoc="0" locked="0" layoutInCell="1" allowOverlap="1" wp14:anchorId="790EEFCF" wp14:editId="4D12CC6A">
          <wp:simplePos x="0" y="0"/>
          <wp:positionH relativeFrom="margin">
            <wp:posOffset>-361950</wp:posOffset>
          </wp:positionH>
          <wp:positionV relativeFrom="margin">
            <wp:posOffset>-1438275</wp:posOffset>
          </wp:positionV>
          <wp:extent cx="1095375" cy="1096645"/>
          <wp:effectExtent l="0" t="0" r="9525" b="825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V NB-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5375" cy="1096645"/>
                  </a:xfrm>
                  <a:prstGeom prst="rect">
                    <a:avLst/>
                  </a:prstGeom>
                </pic:spPr>
              </pic:pic>
            </a:graphicData>
          </a:graphic>
          <wp14:sizeRelH relativeFrom="margin">
            <wp14:pctWidth>0</wp14:pctWidth>
          </wp14:sizeRelH>
          <wp14:sizeRelV relativeFrom="margin">
            <wp14:pctHeight>0</wp14:pctHeight>
          </wp14:sizeRelV>
        </wp:anchor>
      </w:drawing>
    </w:r>
    <w:r>
      <w:t>Sail NB / Voile NB</w:t>
    </w:r>
    <w:r>
      <w:br/>
      <w:t>105 Bird Avenue</w:t>
    </w:r>
    <w:r>
      <w:br/>
      <w:t>Fredericton, NB</w:t>
    </w:r>
    <w:r>
      <w:br/>
      <w:t>E3A 2H8</w:t>
    </w:r>
    <w:r>
      <w:br/>
      <w:t>506-472-2117</w:t>
    </w:r>
  </w:p>
  <w:p w14:paraId="60BF2FB9" w14:textId="2EDE9F76" w:rsidR="00AB44EC" w:rsidRDefault="003F54C9" w:rsidP="003F54C9">
    <w:pPr>
      <w:ind w:left="6480"/>
    </w:pPr>
    <w:r>
      <w:t>nbsailing2023@gmail.co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E1E"/>
    <w:rsid w:val="00005E1E"/>
    <w:rsid w:val="0009458D"/>
    <w:rsid w:val="00142F19"/>
    <w:rsid w:val="002F7BA2"/>
    <w:rsid w:val="003070B6"/>
    <w:rsid w:val="003F54C9"/>
    <w:rsid w:val="004972B6"/>
    <w:rsid w:val="006914F9"/>
    <w:rsid w:val="00746170"/>
    <w:rsid w:val="00AB44EC"/>
    <w:rsid w:val="00BB2CE6"/>
    <w:rsid w:val="00BD1B0F"/>
    <w:rsid w:val="00E46349"/>
    <w:rsid w:val="00E854EA"/>
    <w:rsid w:val="00FC5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EE20F3"/>
  <w15:docId w15:val="{FB9B8565-9BF7-489F-8121-DE6415824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5E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5E1E"/>
  </w:style>
  <w:style w:type="paragraph" w:styleId="Footer">
    <w:name w:val="footer"/>
    <w:basedOn w:val="Normal"/>
    <w:link w:val="FooterChar"/>
    <w:uiPriority w:val="99"/>
    <w:unhideWhenUsed/>
    <w:rsid w:val="00005E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5E1E"/>
  </w:style>
  <w:style w:type="paragraph" w:styleId="BalloonText">
    <w:name w:val="Balloon Text"/>
    <w:basedOn w:val="Normal"/>
    <w:link w:val="BalloonTextChar"/>
    <w:uiPriority w:val="99"/>
    <w:semiHidden/>
    <w:unhideWhenUsed/>
    <w:rsid w:val="00005E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E1E"/>
    <w:rPr>
      <w:rFonts w:ascii="Tahoma" w:hAnsi="Tahoma" w:cs="Tahoma"/>
      <w:sz w:val="16"/>
      <w:szCs w:val="16"/>
    </w:rPr>
  </w:style>
  <w:style w:type="character" w:styleId="Hyperlink">
    <w:name w:val="Hyperlink"/>
    <w:basedOn w:val="DefaultParagraphFont"/>
    <w:uiPriority w:val="99"/>
    <w:unhideWhenUsed/>
    <w:rsid w:val="00005E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3B225-60EE-40FC-81ED-1C3C1C2D2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4</Words>
  <Characters>597</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dc:creator>
  <cp:lastModifiedBy>Sharon Mills</cp:lastModifiedBy>
  <cp:revision>2</cp:revision>
  <cp:lastPrinted>2023-10-17T16:27:00Z</cp:lastPrinted>
  <dcterms:created xsi:type="dcterms:W3CDTF">2023-10-17T16:29:00Z</dcterms:created>
  <dcterms:modified xsi:type="dcterms:W3CDTF">2023-10-17T16:29:00Z</dcterms:modified>
</cp:coreProperties>
</file>